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C2" w:rsidRPr="00E35444" w:rsidRDefault="00956FC2" w:rsidP="00956FC2">
      <w:pPr>
        <w:autoSpaceDE w:val="0"/>
        <w:autoSpaceDN w:val="0"/>
        <w:adjustRightInd w:val="0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444">
        <w:rPr>
          <w:rFonts w:ascii="Times New Roman" w:hAnsi="Times New Roman" w:cs="Times New Roman"/>
          <w:b/>
          <w:sz w:val="28"/>
          <w:szCs w:val="28"/>
        </w:rPr>
        <w:t>Учебный п</w:t>
      </w:r>
      <w:r>
        <w:rPr>
          <w:rFonts w:ascii="Times New Roman" w:hAnsi="Times New Roman" w:cs="Times New Roman"/>
          <w:b/>
          <w:sz w:val="28"/>
          <w:szCs w:val="28"/>
        </w:rPr>
        <w:t>лан внеурочной деятельности  1 классов на 2023-2024</w:t>
      </w:r>
      <w:r w:rsidRPr="00E3544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853FB" w:rsidRDefault="00B853FB" w:rsidP="00F57183">
      <w:pPr>
        <w:pStyle w:val="17PRIL-header-1"/>
        <w:tabs>
          <w:tab w:val="left" w:pos="14570"/>
        </w:tabs>
        <w:ind w:left="1276" w:hanging="993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9"/>
        <w:tblW w:w="14742" w:type="dxa"/>
        <w:tblInd w:w="-459" w:type="dxa"/>
        <w:tblLayout w:type="fixed"/>
        <w:tblLook w:val="04A0"/>
      </w:tblPr>
      <w:tblGrid>
        <w:gridCol w:w="4536"/>
        <w:gridCol w:w="3119"/>
        <w:gridCol w:w="3544"/>
        <w:gridCol w:w="708"/>
        <w:gridCol w:w="709"/>
        <w:gridCol w:w="709"/>
        <w:gridCol w:w="709"/>
        <w:gridCol w:w="708"/>
      </w:tblGrid>
      <w:tr w:rsidR="000A317A" w:rsidTr="00053618">
        <w:tc>
          <w:tcPr>
            <w:tcW w:w="4536" w:type="dxa"/>
            <w:vMerge w:val="restart"/>
          </w:tcPr>
          <w:p w:rsidR="000A317A" w:rsidRPr="00276428" w:rsidRDefault="000A317A" w:rsidP="000A317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равление</w:t>
            </w:r>
          </w:p>
          <w:p w:rsidR="000A317A" w:rsidRPr="00276428" w:rsidRDefault="000A317A" w:rsidP="000A317A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внеурочной деятельности</w:t>
            </w:r>
          </w:p>
        </w:tc>
        <w:tc>
          <w:tcPr>
            <w:tcW w:w="3119" w:type="dxa"/>
            <w:vMerge w:val="restart"/>
          </w:tcPr>
          <w:p w:rsidR="000A317A" w:rsidRPr="00276428" w:rsidRDefault="000A317A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3544" w:type="dxa"/>
            <w:vMerge w:val="restart"/>
          </w:tcPr>
          <w:p w:rsidR="000A317A" w:rsidRPr="00276428" w:rsidRDefault="000A317A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sz w:val="24"/>
                <w:szCs w:val="24"/>
              </w:rPr>
              <w:t>Форма организации ВД</w:t>
            </w:r>
          </w:p>
        </w:tc>
        <w:tc>
          <w:tcPr>
            <w:tcW w:w="3543" w:type="dxa"/>
            <w:gridSpan w:val="5"/>
          </w:tcPr>
          <w:p w:rsidR="000A317A" w:rsidRPr="00276428" w:rsidRDefault="000A317A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sz w:val="24"/>
                <w:szCs w:val="24"/>
              </w:rPr>
              <w:t>Классы/часы</w:t>
            </w:r>
          </w:p>
        </w:tc>
      </w:tr>
      <w:tr w:rsidR="00053618" w:rsidTr="00053618">
        <w:tc>
          <w:tcPr>
            <w:tcW w:w="4536" w:type="dxa"/>
            <w:vMerge/>
          </w:tcPr>
          <w:p w:rsidR="000A317A" w:rsidRPr="00276428" w:rsidRDefault="000A317A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A317A" w:rsidRPr="00276428" w:rsidRDefault="000A317A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A317A" w:rsidRPr="00276428" w:rsidRDefault="000A317A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0A317A" w:rsidRPr="00276428" w:rsidRDefault="000A317A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709" w:type="dxa"/>
          </w:tcPr>
          <w:p w:rsidR="000A317A" w:rsidRPr="00276428" w:rsidRDefault="000A317A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709" w:type="dxa"/>
          </w:tcPr>
          <w:p w:rsidR="000A317A" w:rsidRPr="00276428" w:rsidRDefault="000A317A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709" w:type="dxa"/>
          </w:tcPr>
          <w:p w:rsidR="000A317A" w:rsidRPr="00276428" w:rsidRDefault="000A317A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sz w:val="24"/>
                <w:szCs w:val="24"/>
              </w:rPr>
              <w:t>1д*</w:t>
            </w:r>
          </w:p>
        </w:tc>
        <w:tc>
          <w:tcPr>
            <w:tcW w:w="708" w:type="dxa"/>
          </w:tcPr>
          <w:p w:rsidR="000A317A" w:rsidRPr="00276428" w:rsidRDefault="000A317A" w:rsidP="0085545D">
            <w:pPr>
              <w:pStyle w:val="17PRIL-header-1"/>
              <w:tabs>
                <w:tab w:val="left" w:pos="14570"/>
              </w:tabs>
              <w:ind w:left="0" w:right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sz w:val="24"/>
                <w:szCs w:val="24"/>
              </w:rPr>
              <w:t>1г*</w:t>
            </w:r>
          </w:p>
        </w:tc>
      </w:tr>
      <w:tr w:rsidR="0085545D" w:rsidTr="00053618">
        <w:tc>
          <w:tcPr>
            <w:tcW w:w="4536" w:type="dxa"/>
          </w:tcPr>
          <w:p w:rsidR="000A317A" w:rsidRPr="00276428" w:rsidRDefault="000A317A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>1.Информационно-просветительские занятия  патриотической, нравственной , экологической краеведческой, историко-культурной направленности</w:t>
            </w:r>
          </w:p>
        </w:tc>
        <w:tc>
          <w:tcPr>
            <w:tcW w:w="3119" w:type="dxa"/>
          </w:tcPr>
          <w:p w:rsidR="000A317A" w:rsidRPr="00AA4309" w:rsidRDefault="000A317A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4309">
              <w:rPr>
                <w:rFonts w:ascii="Times New Roman" w:hAnsi="Times New Roman" w:cs="Times New Roman"/>
                <w:b w:val="0"/>
                <w:sz w:val="24"/>
                <w:szCs w:val="24"/>
              </w:rPr>
              <w:t>«Разговоры о важном»</w:t>
            </w:r>
          </w:p>
        </w:tc>
        <w:tc>
          <w:tcPr>
            <w:tcW w:w="3544" w:type="dxa"/>
          </w:tcPr>
          <w:p w:rsidR="000A317A" w:rsidRPr="00276428" w:rsidRDefault="00053618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онно-просветительский час</w:t>
            </w:r>
          </w:p>
        </w:tc>
        <w:tc>
          <w:tcPr>
            <w:tcW w:w="708" w:type="dxa"/>
          </w:tcPr>
          <w:p w:rsidR="000A317A" w:rsidRPr="00276428" w:rsidRDefault="000A317A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317A" w:rsidRPr="00276428" w:rsidRDefault="000A317A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317A" w:rsidRPr="00276428" w:rsidRDefault="000A317A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317A" w:rsidRPr="00276428" w:rsidRDefault="000A317A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A317A" w:rsidRPr="00276428" w:rsidRDefault="000A317A" w:rsidP="0085545D">
            <w:pPr>
              <w:pStyle w:val="17PRIL-header-1"/>
              <w:tabs>
                <w:tab w:val="left" w:pos="14570"/>
              </w:tabs>
              <w:ind w:left="0" w:right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85545D" w:rsidTr="00053618">
        <w:tc>
          <w:tcPr>
            <w:tcW w:w="4536" w:type="dxa"/>
          </w:tcPr>
          <w:p w:rsidR="000A317A" w:rsidRPr="00276428" w:rsidRDefault="000A317A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>2.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3119" w:type="dxa"/>
          </w:tcPr>
          <w:p w:rsidR="000A317A" w:rsidRPr="00276428" w:rsidRDefault="000A317A" w:rsidP="004730BA">
            <w:pPr>
              <w:pStyle w:val="17PRIL-header-1"/>
              <w:tabs>
                <w:tab w:val="left" w:pos="14570"/>
              </w:tabs>
              <w:ind w:left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317A" w:rsidRPr="00276428" w:rsidRDefault="000A317A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0A317A" w:rsidRPr="00276428" w:rsidRDefault="000A317A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17A" w:rsidRPr="00276428" w:rsidRDefault="000A317A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17A" w:rsidRPr="00276428" w:rsidRDefault="000A317A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17A" w:rsidRPr="00276428" w:rsidRDefault="000A317A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0A317A" w:rsidRPr="00276428" w:rsidRDefault="000A317A" w:rsidP="0085545D">
            <w:pPr>
              <w:pStyle w:val="17PRIL-header-1"/>
              <w:tabs>
                <w:tab w:val="left" w:pos="14570"/>
              </w:tabs>
              <w:ind w:left="0" w:right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5545D" w:rsidTr="00053618">
        <w:trPr>
          <w:trHeight w:val="1050"/>
        </w:trPr>
        <w:tc>
          <w:tcPr>
            <w:tcW w:w="4536" w:type="dxa"/>
            <w:vMerge w:val="restart"/>
          </w:tcPr>
          <w:p w:rsidR="0085545D" w:rsidRPr="00276428" w:rsidRDefault="0085545D" w:rsidP="00053618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Занятия по формированию функциональной грамотности (читательской, математической, естественно­научной, финансовой)</w:t>
            </w:r>
          </w:p>
        </w:tc>
        <w:tc>
          <w:tcPr>
            <w:tcW w:w="3119" w:type="dxa"/>
          </w:tcPr>
          <w:p w:rsidR="0085545D" w:rsidRPr="00276428" w:rsidRDefault="0085545D" w:rsidP="000A317A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ая грамотность</w:t>
            </w:r>
          </w:p>
          <w:p w:rsidR="0085545D" w:rsidRPr="0085545D" w:rsidRDefault="0085545D" w:rsidP="0085545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атематическая)</w:t>
            </w:r>
          </w:p>
        </w:tc>
        <w:tc>
          <w:tcPr>
            <w:tcW w:w="3544" w:type="dxa"/>
          </w:tcPr>
          <w:p w:rsidR="0085545D" w:rsidRPr="00276428" w:rsidRDefault="00176D50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ультатив</w:t>
            </w:r>
          </w:p>
        </w:tc>
        <w:tc>
          <w:tcPr>
            <w:tcW w:w="708" w:type="dxa"/>
          </w:tcPr>
          <w:p w:rsidR="0085545D" w:rsidRPr="00276428" w:rsidRDefault="0085545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85545D" w:rsidRPr="00276428" w:rsidRDefault="0085545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85545D" w:rsidRPr="00276428" w:rsidRDefault="00C100D0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545D" w:rsidRPr="00276428" w:rsidRDefault="0085545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85545D" w:rsidRPr="00276428" w:rsidRDefault="0085545D" w:rsidP="0085545D">
            <w:pPr>
              <w:pStyle w:val="17PRIL-header-1"/>
              <w:tabs>
                <w:tab w:val="left" w:pos="14570"/>
              </w:tabs>
              <w:ind w:left="0" w:right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85545D" w:rsidTr="00053618">
        <w:trPr>
          <w:trHeight w:val="939"/>
        </w:trPr>
        <w:tc>
          <w:tcPr>
            <w:tcW w:w="4536" w:type="dxa"/>
            <w:vMerge/>
          </w:tcPr>
          <w:p w:rsidR="0085545D" w:rsidRPr="00276428" w:rsidRDefault="0085545D" w:rsidP="000A317A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5545D" w:rsidRPr="00276428" w:rsidRDefault="0085545D" w:rsidP="0085545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ая грамотность</w:t>
            </w:r>
          </w:p>
          <w:p w:rsidR="0085545D" w:rsidRPr="0085545D" w:rsidRDefault="0085545D" w:rsidP="0085545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45D"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r w:rsidRPr="00855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ульная</w:t>
            </w:r>
            <w:r w:rsidRPr="008554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85545D" w:rsidRPr="00276428" w:rsidRDefault="00176D50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ультатив</w:t>
            </w:r>
          </w:p>
        </w:tc>
        <w:tc>
          <w:tcPr>
            <w:tcW w:w="708" w:type="dxa"/>
          </w:tcPr>
          <w:p w:rsidR="0085545D" w:rsidRPr="00276428" w:rsidRDefault="0085545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545D" w:rsidRPr="00276428" w:rsidRDefault="0085545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545D" w:rsidRPr="00276428" w:rsidRDefault="0085545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85545D" w:rsidRPr="00276428" w:rsidRDefault="00824DDB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5545D" w:rsidRPr="00276428" w:rsidRDefault="0085545D" w:rsidP="0085545D">
            <w:pPr>
              <w:pStyle w:val="17PRIL-header-1"/>
              <w:tabs>
                <w:tab w:val="left" w:pos="14570"/>
              </w:tabs>
              <w:ind w:left="0" w:right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76428" w:rsidTr="00053618">
        <w:trPr>
          <w:trHeight w:val="522"/>
        </w:trPr>
        <w:tc>
          <w:tcPr>
            <w:tcW w:w="4536" w:type="dxa"/>
            <w:vMerge w:val="restart"/>
          </w:tcPr>
          <w:p w:rsidR="00276428" w:rsidRPr="00276428" w:rsidRDefault="00276428" w:rsidP="000A317A">
            <w:pPr>
              <w:pStyle w:val="ConsPlusNormal"/>
              <w:spacing w:before="240"/>
              <w:jc w:val="both"/>
              <w:rPr>
                <w:color w:val="000000"/>
              </w:rPr>
            </w:pPr>
            <w:r w:rsidRPr="00276428">
              <w:t>4.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.</w:t>
            </w:r>
          </w:p>
          <w:p w:rsidR="00276428" w:rsidRPr="00276428" w:rsidRDefault="00276428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6428" w:rsidRPr="00276428" w:rsidRDefault="00276428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лята России»</w:t>
            </w:r>
          </w:p>
        </w:tc>
        <w:tc>
          <w:tcPr>
            <w:tcW w:w="3544" w:type="dxa"/>
          </w:tcPr>
          <w:p w:rsidR="00276428" w:rsidRPr="00276428" w:rsidRDefault="00053618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динение</w:t>
            </w:r>
          </w:p>
        </w:tc>
        <w:tc>
          <w:tcPr>
            <w:tcW w:w="708" w:type="dxa"/>
          </w:tcPr>
          <w:p w:rsidR="00276428" w:rsidRPr="00276428" w:rsidRDefault="0085545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6428" w:rsidRPr="00276428" w:rsidRDefault="0085545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6428" w:rsidRPr="00276428" w:rsidRDefault="0085545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6428" w:rsidRPr="00276428" w:rsidRDefault="0085545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76428" w:rsidRPr="00276428" w:rsidRDefault="0085545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76428" w:rsidTr="00053618">
        <w:trPr>
          <w:trHeight w:val="522"/>
        </w:trPr>
        <w:tc>
          <w:tcPr>
            <w:tcW w:w="4536" w:type="dxa"/>
            <w:vMerge/>
          </w:tcPr>
          <w:p w:rsidR="00276428" w:rsidRPr="00276428" w:rsidRDefault="00276428" w:rsidP="000A317A">
            <w:pPr>
              <w:pStyle w:val="ConsPlusNormal"/>
              <w:spacing w:before="240"/>
              <w:jc w:val="both"/>
            </w:pPr>
          </w:p>
        </w:tc>
        <w:tc>
          <w:tcPr>
            <w:tcW w:w="3119" w:type="dxa"/>
          </w:tcPr>
          <w:p w:rsidR="00276428" w:rsidRPr="00276428" w:rsidRDefault="00053618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ахматы в школу»</w:t>
            </w:r>
          </w:p>
          <w:p w:rsidR="00276428" w:rsidRPr="00276428" w:rsidRDefault="00276428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76428" w:rsidRPr="00276428" w:rsidRDefault="00053618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ружок</w:t>
            </w:r>
          </w:p>
        </w:tc>
        <w:tc>
          <w:tcPr>
            <w:tcW w:w="708" w:type="dxa"/>
          </w:tcPr>
          <w:p w:rsidR="00276428" w:rsidRPr="00276428" w:rsidRDefault="0085545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6428" w:rsidRPr="00276428" w:rsidRDefault="0085545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6428" w:rsidRPr="00276428" w:rsidRDefault="0085545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6428" w:rsidRPr="00276428" w:rsidRDefault="00276428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276428" w:rsidRPr="00276428" w:rsidRDefault="00276428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76428" w:rsidTr="00053618">
        <w:trPr>
          <w:trHeight w:val="522"/>
        </w:trPr>
        <w:tc>
          <w:tcPr>
            <w:tcW w:w="4536" w:type="dxa"/>
            <w:vMerge/>
          </w:tcPr>
          <w:p w:rsidR="00276428" w:rsidRPr="00276428" w:rsidRDefault="00276428" w:rsidP="000A317A">
            <w:pPr>
              <w:pStyle w:val="ConsPlusNormal"/>
              <w:spacing w:before="240"/>
              <w:jc w:val="both"/>
            </w:pPr>
          </w:p>
        </w:tc>
        <w:tc>
          <w:tcPr>
            <w:tcW w:w="3119" w:type="dxa"/>
          </w:tcPr>
          <w:p w:rsidR="00276428" w:rsidRPr="00276428" w:rsidRDefault="00276428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овкие, быстрые,смелые»</w:t>
            </w:r>
          </w:p>
          <w:p w:rsidR="00276428" w:rsidRPr="00276428" w:rsidRDefault="00276428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76428" w:rsidRPr="00276428" w:rsidRDefault="00176D50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053618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тивный час</w:t>
            </w:r>
          </w:p>
        </w:tc>
        <w:tc>
          <w:tcPr>
            <w:tcW w:w="708" w:type="dxa"/>
          </w:tcPr>
          <w:p w:rsidR="00276428" w:rsidRPr="00276428" w:rsidRDefault="0085545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6428" w:rsidRPr="00276428" w:rsidRDefault="0085545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6428" w:rsidRPr="00276428" w:rsidRDefault="0085545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6428" w:rsidRPr="00276428" w:rsidRDefault="00C100D0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76428" w:rsidRPr="00276428" w:rsidRDefault="0085545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76428" w:rsidTr="00053618">
        <w:trPr>
          <w:trHeight w:val="522"/>
        </w:trPr>
        <w:tc>
          <w:tcPr>
            <w:tcW w:w="4536" w:type="dxa"/>
            <w:vMerge/>
          </w:tcPr>
          <w:p w:rsidR="00276428" w:rsidRPr="00276428" w:rsidRDefault="00276428" w:rsidP="000A317A">
            <w:pPr>
              <w:pStyle w:val="ConsPlusNormal"/>
              <w:spacing w:before="240"/>
              <w:jc w:val="both"/>
            </w:pPr>
          </w:p>
        </w:tc>
        <w:tc>
          <w:tcPr>
            <w:tcW w:w="3119" w:type="dxa"/>
          </w:tcPr>
          <w:p w:rsidR="00276428" w:rsidRPr="00276428" w:rsidRDefault="00276428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оровое пение»</w:t>
            </w:r>
          </w:p>
          <w:p w:rsidR="00276428" w:rsidRPr="00276428" w:rsidRDefault="00276428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76428" w:rsidRPr="00276428" w:rsidRDefault="00AA4309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ружок</w:t>
            </w:r>
          </w:p>
        </w:tc>
        <w:tc>
          <w:tcPr>
            <w:tcW w:w="708" w:type="dxa"/>
          </w:tcPr>
          <w:p w:rsidR="00276428" w:rsidRPr="00276428" w:rsidRDefault="0085545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6428" w:rsidRPr="00276428" w:rsidRDefault="0085545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6428" w:rsidRPr="00276428" w:rsidRDefault="0085545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6428" w:rsidRPr="00276428" w:rsidRDefault="00865317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76428" w:rsidRPr="00276428" w:rsidRDefault="002F5BEB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276428" w:rsidTr="00053618">
        <w:trPr>
          <w:trHeight w:val="473"/>
        </w:trPr>
        <w:tc>
          <w:tcPr>
            <w:tcW w:w="4536" w:type="dxa"/>
            <w:vMerge/>
          </w:tcPr>
          <w:p w:rsidR="00276428" w:rsidRPr="00276428" w:rsidRDefault="00276428" w:rsidP="000A317A">
            <w:pPr>
              <w:pStyle w:val="ConsPlusNormal"/>
              <w:spacing w:before="240"/>
              <w:jc w:val="both"/>
            </w:pPr>
          </w:p>
        </w:tc>
        <w:tc>
          <w:tcPr>
            <w:tcW w:w="3119" w:type="dxa"/>
          </w:tcPr>
          <w:p w:rsidR="00276428" w:rsidRPr="00276428" w:rsidRDefault="00276428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котворный мир»</w:t>
            </w:r>
          </w:p>
        </w:tc>
        <w:tc>
          <w:tcPr>
            <w:tcW w:w="3544" w:type="dxa"/>
          </w:tcPr>
          <w:p w:rsidR="00276428" w:rsidRPr="00276428" w:rsidRDefault="006322BC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ворческая мастерская</w:t>
            </w:r>
          </w:p>
        </w:tc>
        <w:tc>
          <w:tcPr>
            <w:tcW w:w="708" w:type="dxa"/>
          </w:tcPr>
          <w:p w:rsidR="00276428" w:rsidRPr="00276428" w:rsidRDefault="0085545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76428" w:rsidRPr="00276428" w:rsidRDefault="0085545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76428" w:rsidRPr="00276428" w:rsidRDefault="0085545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76428" w:rsidRPr="00276428" w:rsidRDefault="00276428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276428" w:rsidRPr="00276428" w:rsidRDefault="00276428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76428" w:rsidTr="00053618">
        <w:trPr>
          <w:trHeight w:val="819"/>
        </w:trPr>
        <w:tc>
          <w:tcPr>
            <w:tcW w:w="4536" w:type="dxa"/>
            <w:vMerge w:val="restart"/>
          </w:tcPr>
          <w:p w:rsidR="00276428" w:rsidRPr="00276428" w:rsidRDefault="00276428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.Занятия, направленные на удовлетворение особых интеллектуальных и социокультурных </w:t>
            </w:r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.</w:t>
            </w:r>
          </w:p>
        </w:tc>
        <w:tc>
          <w:tcPr>
            <w:tcW w:w="3119" w:type="dxa"/>
          </w:tcPr>
          <w:p w:rsidR="00276428" w:rsidRPr="00276428" w:rsidRDefault="00865317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="00276428" w:rsidRPr="0027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й себя»</w:t>
            </w:r>
          </w:p>
        </w:tc>
        <w:tc>
          <w:tcPr>
            <w:tcW w:w="3544" w:type="dxa"/>
          </w:tcPr>
          <w:p w:rsidR="00276428" w:rsidRPr="00AA4309" w:rsidRDefault="00AA4309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430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рекционно-развивающие занятия в классах для обучающихся с ОВЗ</w:t>
            </w:r>
          </w:p>
        </w:tc>
        <w:tc>
          <w:tcPr>
            <w:tcW w:w="708" w:type="dxa"/>
          </w:tcPr>
          <w:p w:rsidR="00276428" w:rsidRPr="00276428" w:rsidRDefault="00276428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76428" w:rsidRPr="00276428" w:rsidRDefault="00276428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76428" w:rsidRPr="00276428" w:rsidRDefault="00276428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76428" w:rsidRPr="00276428" w:rsidRDefault="00865317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76428" w:rsidRPr="00276428" w:rsidRDefault="0085545D" w:rsidP="0085545D">
            <w:pPr>
              <w:pStyle w:val="17PRIL-header-1"/>
              <w:tabs>
                <w:tab w:val="left" w:pos="14570"/>
              </w:tabs>
              <w:ind w:left="0" w:right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76428" w:rsidTr="00053618">
        <w:trPr>
          <w:trHeight w:val="819"/>
        </w:trPr>
        <w:tc>
          <w:tcPr>
            <w:tcW w:w="4536" w:type="dxa"/>
            <w:vMerge/>
          </w:tcPr>
          <w:p w:rsidR="00276428" w:rsidRPr="00276428" w:rsidRDefault="00276428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6428" w:rsidRPr="00276428" w:rsidRDefault="00276428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чевичка»</w:t>
            </w:r>
          </w:p>
        </w:tc>
        <w:tc>
          <w:tcPr>
            <w:tcW w:w="3544" w:type="dxa"/>
          </w:tcPr>
          <w:p w:rsidR="00276428" w:rsidRPr="00AA4309" w:rsidRDefault="00AA4309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430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рекционно-развивающие занятия в классах для обучающихся с ОВЗ</w:t>
            </w:r>
          </w:p>
        </w:tc>
        <w:tc>
          <w:tcPr>
            <w:tcW w:w="708" w:type="dxa"/>
          </w:tcPr>
          <w:p w:rsidR="00276428" w:rsidRPr="00276428" w:rsidRDefault="00276428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76428" w:rsidRPr="00276428" w:rsidRDefault="00276428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76428" w:rsidRPr="00276428" w:rsidRDefault="00276428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76428" w:rsidRPr="00276428" w:rsidRDefault="00C100D0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76428" w:rsidRPr="00276428" w:rsidRDefault="0085545D" w:rsidP="0085545D">
            <w:pPr>
              <w:pStyle w:val="17PRIL-header-1"/>
              <w:tabs>
                <w:tab w:val="left" w:pos="14570"/>
              </w:tabs>
              <w:ind w:left="0" w:right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276428" w:rsidTr="00053618">
        <w:trPr>
          <w:trHeight w:val="819"/>
        </w:trPr>
        <w:tc>
          <w:tcPr>
            <w:tcW w:w="4536" w:type="dxa"/>
            <w:vMerge/>
          </w:tcPr>
          <w:p w:rsidR="00276428" w:rsidRPr="00276428" w:rsidRDefault="00276428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6428" w:rsidRPr="00276428" w:rsidRDefault="00276428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чение с увлечением»</w:t>
            </w:r>
          </w:p>
        </w:tc>
        <w:tc>
          <w:tcPr>
            <w:tcW w:w="3544" w:type="dxa"/>
          </w:tcPr>
          <w:p w:rsidR="00276428" w:rsidRPr="00276428" w:rsidRDefault="00AA4309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ая лаборатория</w:t>
            </w:r>
          </w:p>
        </w:tc>
        <w:tc>
          <w:tcPr>
            <w:tcW w:w="708" w:type="dxa"/>
          </w:tcPr>
          <w:p w:rsidR="00276428" w:rsidRPr="00276428" w:rsidRDefault="00276428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76428" w:rsidRPr="00276428" w:rsidRDefault="0085545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6428" w:rsidRPr="00276428" w:rsidRDefault="0085545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6428" w:rsidRPr="00276428" w:rsidRDefault="00865317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76428" w:rsidRPr="00276428" w:rsidRDefault="0085545D" w:rsidP="0085545D">
            <w:pPr>
              <w:pStyle w:val="17PRIL-header-1"/>
              <w:tabs>
                <w:tab w:val="left" w:pos="14570"/>
              </w:tabs>
              <w:ind w:left="0" w:right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276428" w:rsidTr="00053618">
        <w:trPr>
          <w:trHeight w:val="819"/>
        </w:trPr>
        <w:tc>
          <w:tcPr>
            <w:tcW w:w="4536" w:type="dxa"/>
            <w:vMerge/>
          </w:tcPr>
          <w:p w:rsidR="00276428" w:rsidRPr="00276428" w:rsidRDefault="00276428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6428" w:rsidRPr="00276428" w:rsidRDefault="00276428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слов:всему название дано»</w:t>
            </w:r>
          </w:p>
        </w:tc>
        <w:tc>
          <w:tcPr>
            <w:tcW w:w="3544" w:type="dxa"/>
          </w:tcPr>
          <w:p w:rsidR="00276428" w:rsidRPr="00276428" w:rsidRDefault="00AA4309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ультатив</w:t>
            </w:r>
          </w:p>
        </w:tc>
        <w:tc>
          <w:tcPr>
            <w:tcW w:w="708" w:type="dxa"/>
          </w:tcPr>
          <w:p w:rsidR="00276428" w:rsidRPr="00276428" w:rsidRDefault="0085545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6428" w:rsidRPr="00276428" w:rsidRDefault="0085545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6428" w:rsidRPr="00276428" w:rsidRDefault="0085545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6428" w:rsidRPr="00276428" w:rsidRDefault="00276428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276428" w:rsidRPr="00276428" w:rsidRDefault="00276428" w:rsidP="0085545D">
            <w:pPr>
              <w:pStyle w:val="17PRIL-header-1"/>
              <w:tabs>
                <w:tab w:val="left" w:pos="14570"/>
              </w:tabs>
              <w:ind w:left="0" w:right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76428" w:rsidTr="00053618">
        <w:trPr>
          <w:trHeight w:val="819"/>
        </w:trPr>
        <w:tc>
          <w:tcPr>
            <w:tcW w:w="4536" w:type="dxa"/>
            <w:vMerge/>
          </w:tcPr>
          <w:p w:rsidR="00276428" w:rsidRPr="00276428" w:rsidRDefault="00276428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6428" w:rsidRPr="00276428" w:rsidRDefault="00276428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3544" w:type="dxa"/>
          </w:tcPr>
          <w:p w:rsidR="00276428" w:rsidRPr="00276428" w:rsidRDefault="00AA4309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ультатив</w:t>
            </w:r>
          </w:p>
        </w:tc>
        <w:tc>
          <w:tcPr>
            <w:tcW w:w="708" w:type="dxa"/>
          </w:tcPr>
          <w:p w:rsidR="00276428" w:rsidRPr="00276428" w:rsidRDefault="0085545D" w:rsidP="0085545D">
            <w:pPr>
              <w:pStyle w:val="17PRIL-header-1"/>
              <w:tabs>
                <w:tab w:val="left" w:pos="240"/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6428" w:rsidRPr="00276428" w:rsidRDefault="00276428" w:rsidP="0085545D">
            <w:pPr>
              <w:pStyle w:val="17PRIL-header-1"/>
              <w:tabs>
                <w:tab w:val="left" w:pos="459"/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76428" w:rsidRPr="00276428" w:rsidRDefault="00276428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76428" w:rsidRPr="00276428" w:rsidRDefault="00276428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276428" w:rsidRPr="00276428" w:rsidRDefault="00276428" w:rsidP="0085545D">
            <w:pPr>
              <w:pStyle w:val="17PRIL-header-1"/>
              <w:tabs>
                <w:tab w:val="left" w:pos="14570"/>
              </w:tabs>
              <w:ind w:left="0" w:right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81EA5" w:rsidTr="00053618">
        <w:tc>
          <w:tcPr>
            <w:tcW w:w="4536" w:type="dxa"/>
            <w:vMerge w:val="restart"/>
          </w:tcPr>
          <w:p w:rsidR="00081EA5" w:rsidRPr="00276428" w:rsidRDefault="00081EA5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63" w:type="dxa"/>
            <w:gridSpan w:val="2"/>
          </w:tcPr>
          <w:p w:rsidR="00081EA5" w:rsidRPr="00276428" w:rsidRDefault="00081EA5" w:rsidP="00276428">
            <w:pPr>
              <w:pStyle w:val="17PRIL-header-1"/>
              <w:tabs>
                <w:tab w:val="left" w:pos="14570"/>
              </w:tabs>
              <w:ind w:left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дельный объем внеурочной деятельности</w:t>
            </w:r>
          </w:p>
        </w:tc>
        <w:tc>
          <w:tcPr>
            <w:tcW w:w="708" w:type="dxa"/>
          </w:tcPr>
          <w:p w:rsidR="00081EA5" w:rsidRPr="00276428" w:rsidRDefault="00081EA5" w:rsidP="0085545D">
            <w:pPr>
              <w:pStyle w:val="17PRIL-header-1"/>
              <w:tabs>
                <w:tab w:val="left" w:pos="240"/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81EA5" w:rsidRPr="00276428" w:rsidRDefault="00081EA5" w:rsidP="0085545D">
            <w:pPr>
              <w:pStyle w:val="17PRIL-header-1"/>
              <w:tabs>
                <w:tab w:val="left" w:pos="459"/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81EA5" w:rsidRPr="00276428" w:rsidRDefault="00081EA5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81EA5" w:rsidRPr="00276428" w:rsidRDefault="00081EA5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081EA5" w:rsidRPr="00276428" w:rsidRDefault="00081EA5" w:rsidP="0085545D">
            <w:pPr>
              <w:pStyle w:val="17PRIL-header-1"/>
              <w:tabs>
                <w:tab w:val="left" w:pos="776"/>
                <w:tab w:val="left" w:pos="14570"/>
              </w:tabs>
              <w:ind w:left="0" w:right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081EA5" w:rsidTr="00053618">
        <w:tc>
          <w:tcPr>
            <w:tcW w:w="4536" w:type="dxa"/>
            <w:vMerge/>
          </w:tcPr>
          <w:p w:rsidR="00081EA5" w:rsidRPr="00276428" w:rsidRDefault="00081EA5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63" w:type="dxa"/>
            <w:gridSpan w:val="2"/>
          </w:tcPr>
          <w:p w:rsidR="00081EA5" w:rsidRPr="00276428" w:rsidRDefault="00081EA5" w:rsidP="00276428">
            <w:pPr>
              <w:pStyle w:val="17PRIL-header-1"/>
              <w:tabs>
                <w:tab w:val="left" w:pos="14570"/>
              </w:tabs>
              <w:ind w:left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внеурочной деятельности за год</w:t>
            </w:r>
          </w:p>
        </w:tc>
        <w:tc>
          <w:tcPr>
            <w:tcW w:w="708" w:type="dxa"/>
          </w:tcPr>
          <w:p w:rsidR="00081EA5" w:rsidRPr="00276428" w:rsidRDefault="00081EA5" w:rsidP="0085545D">
            <w:pPr>
              <w:pStyle w:val="17PRIL-header-1"/>
              <w:tabs>
                <w:tab w:val="left" w:pos="240"/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0</w:t>
            </w:r>
          </w:p>
        </w:tc>
        <w:tc>
          <w:tcPr>
            <w:tcW w:w="709" w:type="dxa"/>
          </w:tcPr>
          <w:p w:rsidR="00081EA5" w:rsidRPr="00276428" w:rsidRDefault="00081EA5" w:rsidP="0085545D">
            <w:pPr>
              <w:pStyle w:val="17PRIL-header-1"/>
              <w:tabs>
                <w:tab w:val="left" w:pos="459"/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0</w:t>
            </w:r>
          </w:p>
        </w:tc>
        <w:tc>
          <w:tcPr>
            <w:tcW w:w="709" w:type="dxa"/>
          </w:tcPr>
          <w:p w:rsidR="00081EA5" w:rsidRPr="00276428" w:rsidRDefault="00081EA5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0</w:t>
            </w:r>
          </w:p>
        </w:tc>
        <w:tc>
          <w:tcPr>
            <w:tcW w:w="709" w:type="dxa"/>
          </w:tcPr>
          <w:p w:rsidR="00081EA5" w:rsidRPr="00276428" w:rsidRDefault="00081EA5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0</w:t>
            </w:r>
          </w:p>
        </w:tc>
        <w:tc>
          <w:tcPr>
            <w:tcW w:w="708" w:type="dxa"/>
          </w:tcPr>
          <w:p w:rsidR="00081EA5" w:rsidRPr="00276428" w:rsidRDefault="00081EA5" w:rsidP="0085545D">
            <w:pPr>
              <w:pStyle w:val="17PRIL-header-1"/>
              <w:tabs>
                <w:tab w:val="left" w:pos="776"/>
                <w:tab w:val="left" w:pos="14570"/>
              </w:tabs>
              <w:ind w:left="0" w:right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0</w:t>
            </w:r>
          </w:p>
        </w:tc>
      </w:tr>
      <w:tr w:rsidR="00081EA5" w:rsidTr="00053618">
        <w:tc>
          <w:tcPr>
            <w:tcW w:w="4536" w:type="dxa"/>
            <w:vMerge/>
          </w:tcPr>
          <w:p w:rsidR="00081EA5" w:rsidRPr="00276428" w:rsidRDefault="00081EA5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63" w:type="dxa"/>
            <w:gridSpan w:val="2"/>
          </w:tcPr>
          <w:p w:rsidR="00081EA5" w:rsidRPr="00276428" w:rsidRDefault="00081EA5" w:rsidP="00276428">
            <w:pPr>
              <w:pStyle w:val="17PRIL-header-1"/>
              <w:tabs>
                <w:tab w:val="left" w:pos="14570"/>
              </w:tabs>
              <w:ind w:left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ий объем внеурочной деятельности</w:t>
            </w:r>
          </w:p>
        </w:tc>
        <w:tc>
          <w:tcPr>
            <w:tcW w:w="3543" w:type="dxa"/>
            <w:gridSpan w:val="5"/>
          </w:tcPr>
          <w:p w:rsidR="00081EA5" w:rsidRPr="00276428" w:rsidRDefault="00081EA5" w:rsidP="0085545D">
            <w:pPr>
              <w:pStyle w:val="17PRIL-header-1"/>
              <w:tabs>
                <w:tab w:val="left" w:pos="14570"/>
              </w:tabs>
              <w:ind w:left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00</w:t>
            </w:r>
          </w:p>
        </w:tc>
      </w:tr>
    </w:tbl>
    <w:p w:rsidR="000A317A" w:rsidRDefault="000A317A" w:rsidP="00F57183">
      <w:pPr>
        <w:pStyle w:val="17PRIL-header-1"/>
        <w:tabs>
          <w:tab w:val="left" w:pos="14570"/>
        </w:tabs>
        <w:ind w:left="1276" w:hanging="993"/>
        <w:rPr>
          <w:rFonts w:ascii="Times New Roman" w:hAnsi="Times New Roman" w:cs="Times New Roman"/>
          <w:b w:val="0"/>
          <w:sz w:val="28"/>
          <w:szCs w:val="28"/>
        </w:rPr>
      </w:pPr>
    </w:p>
    <w:p w:rsidR="000A317A" w:rsidRPr="00061C15" w:rsidRDefault="000A317A" w:rsidP="00F57183">
      <w:pPr>
        <w:pStyle w:val="17PRIL-header-1"/>
        <w:tabs>
          <w:tab w:val="left" w:pos="14570"/>
        </w:tabs>
        <w:ind w:left="1276" w:hanging="993"/>
        <w:rPr>
          <w:rFonts w:ascii="Times New Roman" w:hAnsi="Times New Roman" w:cs="Times New Roman"/>
          <w:b w:val="0"/>
          <w:sz w:val="28"/>
          <w:szCs w:val="28"/>
        </w:rPr>
      </w:pPr>
    </w:p>
    <w:p w:rsidR="00B853FB" w:rsidRPr="0010632D" w:rsidRDefault="00B853FB" w:rsidP="00B853FB">
      <w:pPr>
        <w:autoSpaceDE w:val="0"/>
        <w:autoSpaceDN w:val="0"/>
        <w:adjustRightInd w:val="0"/>
        <w:spacing w:after="0" w:line="288" w:lineRule="auto"/>
        <w:ind w:left="283" w:right="283"/>
        <w:jc w:val="both"/>
        <w:textAlignment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B853FB" w:rsidRPr="0010632D" w:rsidRDefault="00B853FB" w:rsidP="00B853FB">
      <w:pPr>
        <w:rPr>
          <w:rFonts w:ascii="Arial" w:hAnsi="Arial" w:cs="Arial"/>
          <w:sz w:val="20"/>
          <w:szCs w:val="20"/>
        </w:rPr>
      </w:pPr>
    </w:p>
    <w:p w:rsidR="0052241D" w:rsidRPr="00F57183" w:rsidRDefault="0052241D"/>
    <w:p w:rsidR="00F57183" w:rsidRPr="00F57183" w:rsidRDefault="00F57183"/>
    <w:sectPr w:rsidR="00F57183" w:rsidRPr="00F57183" w:rsidSect="000A317A">
      <w:pgSz w:w="15840" w:h="12240" w:orient="landscape"/>
      <w:pgMar w:top="567" w:right="1134" w:bottom="850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7CD" w:rsidRDefault="00B537CD">
      <w:pPr>
        <w:spacing w:after="0" w:line="240" w:lineRule="auto"/>
      </w:pPr>
      <w:r>
        <w:separator/>
      </w:r>
    </w:p>
  </w:endnote>
  <w:endnote w:type="continuationSeparator" w:id="1">
    <w:p w:rsidR="00B537CD" w:rsidRDefault="00B5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7CD" w:rsidRDefault="00B537CD">
      <w:pPr>
        <w:spacing w:after="0" w:line="240" w:lineRule="auto"/>
      </w:pPr>
      <w:r>
        <w:separator/>
      </w:r>
    </w:p>
  </w:footnote>
  <w:footnote w:type="continuationSeparator" w:id="1">
    <w:p w:rsidR="00B537CD" w:rsidRDefault="00B537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622C2"/>
    <w:rsid w:val="00022250"/>
    <w:rsid w:val="00053618"/>
    <w:rsid w:val="00061C15"/>
    <w:rsid w:val="00066A07"/>
    <w:rsid w:val="00081EA5"/>
    <w:rsid w:val="0008239E"/>
    <w:rsid w:val="000A317A"/>
    <w:rsid w:val="0010632D"/>
    <w:rsid w:val="001324E7"/>
    <w:rsid w:val="00145466"/>
    <w:rsid w:val="0017460D"/>
    <w:rsid w:val="00176D50"/>
    <w:rsid w:val="001B2E55"/>
    <w:rsid w:val="001D3BD0"/>
    <w:rsid w:val="001F779A"/>
    <w:rsid w:val="00232BE3"/>
    <w:rsid w:val="00276428"/>
    <w:rsid w:val="002D5D6D"/>
    <w:rsid w:val="002F5BEB"/>
    <w:rsid w:val="00352F0D"/>
    <w:rsid w:val="00380CD1"/>
    <w:rsid w:val="003A786D"/>
    <w:rsid w:val="003B0062"/>
    <w:rsid w:val="003C191D"/>
    <w:rsid w:val="003D4A39"/>
    <w:rsid w:val="003E35CF"/>
    <w:rsid w:val="004616A3"/>
    <w:rsid w:val="004730BA"/>
    <w:rsid w:val="004D378A"/>
    <w:rsid w:val="004F5C2A"/>
    <w:rsid w:val="0052241D"/>
    <w:rsid w:val="005622C2"/>
    <w:rsid w:val="006322BC"/>
    <w:rsid w:val="006B7B60"/>
    <w:rsid w:val="006E2EA9"/>
    <w:rsid w:val="00725347"/>
    <w:rsid w:val="007A52D0"/>
    <w:rsid w:val="007C61A0"/>
    <w:rsid w:val="007D1CD2"/>
    <w:rsid w:val="00820D88"/>
    <w:rsid w:val="00824DDB"/>
    <w:rsid w:val="0085545D"/>
    <w:rsid w:val="00865317"/>
    <w:rsid w:val="008F418E"/>
    <w:rsid w:val="00956FC2"/>
    <w:rsid w:val="0098340C"/>
    <w:rsid w:val="00A16AC4"/>
    <w:rsid w:val="00A97BDA"/>
    <w:rsid w:val="00AA4309"/>
    <w:rsid w:val="00B02571"/>
    <w:rsid w:val="00B537CD"/>
    <w:rsid w:val="00B84519"/>
    <w:rsid w:val="00B853FB"/>
    <w:rsid w:val="00B87C99"/>
    <w:rsid w:val="00B93632"/>
    <w:rsid w:val="00BC051E"/>
    <w:rsid w:val="00BF436A"/>
    <w:rsid w:val="00C00499"/>
    <w:rsid w:val="00C100D0"/>
    <w:rsid w:val="00C22962"/>
    <w:rsid w:val="00C955F5"/>
    <w:rsid w:val="00CD54C8"/>
    <w:rsid w:val="00D10647"/>
    <w:rsid w:val="00D115A6"/>
    <w:rsid w:val="00D2528D"/>
    <w:rsid w:val="00D3689B"/>
    <w:rsid w:val="00E23031"/>
    <w:rsid w:val="00E62183"/>
    <w:rsid w:val="00ED28FA"/>
    <w:rsid w:val="00F15062"/>
    <w:rsid w:val="00F43E35"/>
    <w:rsid w:val="00F5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42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53FB"/>
  </w:style>
  <w:style w:type="paragraph" w:styleId="a5">
    <w:name w:val="footer"/>
    <w:basedOn w:val="a"/>
    <w:link w:val="a6"/>
    <w:uiPriority w:val="99"/>
    <w:unhideWhenUsed/>
    <w:rsid w:val="00B85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53FB"/>
  </w:style>
  <w:style w:type="paragraph" w:customStyle="1" w:styleId="17PRIL-header-1">
    <w:name w:val="17PRIL-header-1"/>
    <w:basedOn w:val="a"/>
    <w:uiPriority w:val="99"/>
    <w:rsid w:val="00B853FB"/>
    <w:pPr>
      <w:autoSpaceDE w:val="0"/>
      <w:autoSpaceDN w:val="0"/>
      <w:adjustRightInd w:val="0"/>
      <w:spacing w:after="170" w:line="280" w:lineRule="atLeast"/>
      <w:ind w:left="283" w:right="283"/>
      <w:jc w:val="center"/>
      <w:textAlignment w:val="center"/>
    </w:pPr>
    <w:rPr>
      <w:rFonts w:ascii="TextBookC" w:hAnsi="TextBookC" w:cs="TextBookC"/>
      <w:b/>
      <w:bCs/>
      <w:color w:val="000000"/>
      <w:spacing w:val="-3"/>
      <w:sz w:val="26"/>
      <w:szCs w:val="26"/>
    </w:rPr>
  </w:style>
  <w:style w:type="character" w:customStyle="1" w:styleId="Bold">
    <w:name w:val="Bold"/>
    <w:uiPriority w:val="99"/>
    <w:rsid w:val="00B853F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85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5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5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F4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0A3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42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53FB"/>
  </w:style>
  <w:style w:type="paragraph" w:styleId="a5">
    <w:name w:val="footer"/>
    <w:basedOn w:val="a"/>
    <w:link w:val="a6"/>
    <w:uiPriority w:val="99"/>
    <w:unhideWhenUsed/>
    <w:rsid w:val="00B85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53FB"/>
  </w:style>
  <w:style w:type="paragraph" w:customStyle="1" w:styleId="17PRIL-header-1">
    <w:name w:val="17PRIL-header-1"/>
    <w:basedOn w:val="a"/>
    <w:uiPriority w:val="99"/>
    <w:rsid w:val="00B853FB"/>
    <w:pPr>
      <w:autoSpaceDE w:val="0"/>
      <w:autoSpaceDN w:val="0"/>
      <w:adjustRightInd w:val="0"/>
      <w:spacing w:after="170" w:line="280" w:lineRule="atLeast"/>
      <w:ind w:left="283" w:right="283"/>
      <w:jc w:val="center"/>
      <w:textAlignment w:val="center"/>
    </w:pPr>
    <w:rPr>
      <w:rFonts w:ascii="TextBookC" w:hAnsi="TextBookC" w:cs="TextBookC"/>
      <w:b/>
      <w:bCs/>
      <w:color w:val="000000"/>
      <w:spacing w:val="-3"/>
      <w:sz w:val="26"/>
      <w:szCs w:val="26"/>
    </w:rPr>
  </w:style>
  <w:style w:type="character" w:customStyle="1" w:styleId="Bold">
    <w:name w:val="Bold"/>
    <w:uiPriority w:val="99"/>
    <w:rsid w:val="00B853F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85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5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5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F4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0A3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104B-4359-4F8B-997A-29BABCA7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Пользователь Windows</cp:lastModifiedBy>
  <cp:revision>2</cp:revision>
  <dcterms:created xsi:type="dcterms:W3CDTF">2023-09-27T12:14:00Z</dcterms:created>
  <dcterms:modified xsi:type="dcterms:W3CDTF">2023-09-27T12:14:00Z</dcterms:modified>
</cp:coreProperties>
</file>